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DFE58" w14:textId="77777777" w:rsidR="00931857" w:rsidRPr="00931857" w:rsidRDefault="00931857" w:rsidP="00FC6CAE">
      <w:pPr>
        <w:widowControl w:val="0"/>
        <w:autoSpaceDE w:val="0"/>
        <w:autoSpaceDN w:val="0"/>
        <w:adjustRightInd w:val="0"/>
        <w:spacing w:after="300"/>
        <w:rPr>
          <w:rFonts w:ascii="Times New Roman" w:hAnsi="Times New Roman" w:cs="Times New Roman"/>
          <w:b/>
          <w:bCs/>
          <w:sz w:val="36"/>
          <w:szCs w:val="36"/>
        </w:rPr>
      </w:pPr>
      <w:r w:rsidRPr="00931857">
        <w:rPr>
          <w:rFonts w:ascii="Times New Roman" w:hAnsi="Times New Roman" w:cs="Times New Roman"/>
          <w:b/>
          <w:bCs/>
          <w:sz w:val="36"/>
          <w:szCs w:val="36"/>
        </w:rPr>
        <w:t>Coaching Services</w:t>
      </w:r>
    </w:p>
    <w:p w14:paraId="0F48A5D1" w14:textId="4D945B43" w:rsidR="00FC6CAE" w:rsidRPr="00562B09" w:rsidRDefault="00FC6CAE" w:rsidP="00FC6CAE">
      <w:pPr>
        <w:widowControl w:val="0"/>
        <w:autoSpaceDE w:val="0"/>
        <w:autoSpaceDN w:val="0"/>
        <w:adjustRightInd w:val="0"/>
        <w:spacing w:after="300"/>
        <w:rPr>
          <w:rFonts w:ascii="Times New Roman" w:hAnsi="Times New Roman" w:cs="Times New Roman"/>
          <w:sz w:val="36"/>
          <w:szCs w:val="36"/>
        </w:rPr>
      </w:pPr>
      <w:r w:rsidRPr="00562B09">
        <w:rPr>
          <w:rFonts w:ascii="Times New Roman" w:hAnsi="Times New Roman" w:cs="Times New Roman"/>
          <w:sz w:val="36"/>
          <w:szCs w:val="36"/>
        </w:rPr>
        <w:t>A La Carte Services</w:t>
      </w:r>
    </w:p>
    <w:p w14:paraId="278D0E3B" w14:textId="7DC75E94" w:rsidR="00D554FB" w:rsidRDefault="00D554FB" w:rsidP="00D554FB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</w:rPr>
      </w:pPr>
      <w:r w:rsidRPr="00F968E9">
        <w:rPr>
          <w:rFonts w:ascii="Times New Roman" w:hAnsi="Times New Roman" w:cs="Times New Roman"/>
        </w:rPr>
        <w:t xml:space="preserve">New Client Discovery Session (90 </w:t>
      </w:r>
      <w:proofErr w:type="gramStart"/>
      <w:r w:rsidRPr="00F968E9">
        <w:rPr>
          <w:rFonts w:ascii="Times New Roman" w:hAnsi="Times New Roman" w:cs="Times New Roman"/>
        </w:rPr>
        <w:t>minutes)</w:t>
      </w:r>
      <w:r>
        <w:rPr>
          <w:rFonts w:ascii="Times New Roman" w:hAnsi="Times New Roman" w:cs="Times New Roman"/>
        </w:rPr>
        <w:t xml:space="preserve"> </w:t>
      </w:r>
      <w:r w:rsidRPr="00F968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proofErr w:type="gramEnd"/>
      <w:r>
        <w:rPr>
          <w:rFonts w:ascii="Times New Roman" w:hAnsi="Times New Roman" w:cs="Times New Roman"/>
        </w:rPr>
        <w:t xml:space="preserve">  </w:t>
      </w:r>
      <w:r w:rsidRPr="00F968E9">
        <w:rPr>
          <w:rFonts w:ascii="Times New Roman" w:hAnsi="Times New Roman" w:cs="Times New Roman"/>
        </w:rPr>
        <w:t>$</w:t>
      </w:r>
      <w:r w:rsidR="00054DF3">
        <w:rPr>
          <w:rFonts w:ascii="Times New Roman" w:hAnsi="Times New Roman" w:cs="Times New Roman"/>
        </w:rPr>
        <w:t>300</w:t>
      </w:r>
    </w:p>
    <w:p w14:paraId="3D656880" w14:textId="46F2F034" w:rsidR="00D554FB" w:rsidRPr="00F968E9" w:rsidRDefault="00143583" w:rsidP="00054DF3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aching Session</w:t>
      </w:r>
      <w:r w:rsidR="00FC6CAE" w:rsidRPr="00F968E9">
        <w:rPr>
          <w:rFonts w:ascii="Times New Roman" w:hAnsi="Times New Roman" w:cs="Times New Roman"/>
        </w:rPr>
        <w:t xml:space="preserve"> </w:t>
      </w:r>
      <w:r w:rsidR="00DD518D">
        <w:rPr>
          <w:rFonts w:ascii="Times New Roman" w:hAnsi="Times New Roman" w:cs="Times New Roman"/>
        </w:rPr>
        <w:t xml:space="preserve">Rate </w:t>
      </w:r>
      <w:proofErr w:type="gramStart"/>
      <w:r w:rsidR="00DD518D">
        <w:rPr>
          <w:rFonts w:ascii="Times New Roman" w:hAnsi="Times New Roman" w:cs="Times New Roman"/>
        </w:rPr>
        <w:t xml:space="preserve">–  </w:t>
      </w:r>
      <w:r w:rsidR="008A0B01">
        <w:rPr>
          <w:rFonts w:ascii="Times New Roman" w:hAnsi="Times New Roman" w:cs="Times New Roman"/>
        </w:rPr>
        <w:t>$</w:t>
      </w:r>
      <w:proofErr w:type="gramEnd"/>
      <w:r w:rsidR="008A0B01">
        <w:rPr>
          <w:rFonts w:ascii="Times New Roman" w:hAnsi="Times New Roman" w:cs="Times New Roman"/>
        </w:rPr>
        <w:t>2</w:t>
      </w:r>
      <w:r w:rsidR="00054DF3">
        <w:rPr>
          <w:rFonts w:ascii="Times New Roman" w:hAnsi="Times New Roman" w:cs="Times New Roman"/>
        </w:rPr>
        <w:t>25</w:t>
      </w:r>
      <w:r w:rsidR="008A0B01">
        <w:rPr>
          <w:rFonts w:ascii="Times New Roman" w:hAnsi="Times New Roman" w:cs="Times New Roman"/>
        </w:rPr>
        <w:t>/</w:t>
      </w:r>
      <w:proofErr w:type="spellStart"/>
      <w:r w:rsidR="008A0B01">
        <w:rPr>
          <w:rFonts w:ascii="Times New Roman" w:hAnsi="Times New Roman" w:cs="Times New Roman"/>
        </w:rPr>
        <w:t>hr</w:t>
      </w:r>
      <w:proofErr w:type="spellEnd"/>
      <w:r w:rsidR="00DD518D">
        <w:rPr>
          <w:rFonts w:ascii="Times New Roman" w:hAnsi="Times New Roman" w:cs="Times New Roman"/>
        </w:rPr>
        <w:t xml:space="preserve"> </w:t>
      </w:r>
    </w:p>
    <w:p w14:paraId="2456ADA1" w14:textId="7008AF07" w:rsidR="00DD518D" w:rsidRDefault="00DD518D" w:rsidP="00DD518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</w:rPr>
      </w:pPr>
    </w:p>
    <w:p w14:paraId="44FF1824" w14:textId="77777777" w:rsidR="009A4DF0" w:rsidRDefault="009A4DF0" w:rsidP="009A4DF0">
      <w:pPr>
        <w:widowControl w:val="0"/>
        <w:autoSpaceDE w:val="0"/>
        <w:autoSpaceDN w:val="0"/>
        <w:adjustRightInd w:val="0"/>
        <w:spacing w:after="300"/>
        <w:rPr>
          <w:rFonts w:ascii="Times New Roman" w:hAnsi="Times New Roman" w:cs="Times New Roman"/>
          <w:sz w:val="36"/>
          <w:szCs w:val="36"/>
        </w:rPr>
      </w:pPr>
      <w:r w:rsidRPr="00562B09">
        <w:rPr>
          <w:rFonts w:ascii="Times New Roman" w:hAnsi="Times New Roman" w:cs="Times New Roman"/>
          <w:sz w:val="36"/>
          <w:szCs w:val="36"/>
        </w:rPr>
        <w:t>Premium Coaching Packages</w:t>
      </w:r>
    </w:p>
    <w:p w14:paraId="5688E045" w14:textId="4697763D" w:rsidR="009A4DF0" w:rsidRPr="00DD0060" w:rsidRDefault="009A4DF0" w:rsidP="009A4DF0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</w:rPr>
      </w:pPr>
      <w:r w:rsidRPr="00562B09">
        <w:rPr>
          <w:rFonts w:ascii="Times New Roman" w:hAnsi="Times New Roman" w:cs="Times New Roman"/>
          <w:b/>
        </w:rPr>
        <w:t>Discovery Package</w:t>
      </w:r>
      <w:r>
        <w:rPr>
          <w:rFonts w:ascii="Times New Roman" w:hAnsi="Times New Roman" w:cs="Times New Roman"/>
        </w:rPr>
        <w:t xml:space="preserve"> – </w:t>
      </w:r>
      <w:r w:rsidR="00D554FB">
        <w:rPr>
          <w:rFonts w:ascii="Times New Roman" w:hAnsi="Times New Roman" w:cs="Times New Roman"/>
        </w:rPr>
        <w:t>$</w:t>
      </w:r>
      <w:r w:rsidR="00054DF3">
        <w:rPr>
          <w:rFonts w:ascii="Times New Roman" w:hAnsi="Times New Roman" w:cs="Times New Roman"/>
        </w:rPr>
        <w:t>650</w:t>
      </w:r>
      <w:r w:rsidR="00D554FB">
        <w:rPr>
          <w:rFonts w:ascii="Times New Roman" w:hAnsi="Times New Roman" w:cs="Times New Roman"/>
        </w:rPr>
        <w:t xml:space="preserve"> (a $</w:t>
      </w:r>
      <w:r w:rsidR="00054DF3">
        <w:rPr>
          <w:rFonts w:ascii="Times New Roman" w:hAnsi="Times New Roman" w:cs="Times New Roman"/>
        </w:rPr>
        <w:t>975</w:t>
      </w:r>
      <w:r w:rsidR="00D554FB">
        <w:rPr>
          <w:rFonts w:ascii="Times New Roman" w:hAnsi="Times New Roman" w:cs="Times New Roman"/>
        </w:rPr>
        <w:t xml:space="preserve"> value) </w:t>
      </w:r>
      <w:r w:rsidRPr="00562B09">
        <w:rPr>
          <w:rFonts w:ascii="Times New Roman" w:hAnsi="Times New Roman" w:cs="Times New Roman"/>
          <w:i/>
        </w:rPr>
        <w:t>For new clients only</w:t>
      </w:r>
    </w:p>
    <w:p w14:paraId="5C10A62F" w14:textId="6A319415" w:rsidR="009A4DF0" w:rsidRPr="00562B09" w:rsidRDefault="009A4DF0" w:rsidP="009A4DF0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</w:t>
      </w:r>
      <w:r w:rsidRPr="00562B09">
        <w:rPr>
          <w:rFonts w:ascii="Times New Roman" w:hAnsi="Times New Roman" w:cs="Times New Roman"/>
        </w:rPr>
        <w:t xml:space="preserve"> month of coaching </w:t>
      </w:r>
      <w:r>
        <w:rPr>
          <w:rFonts w:ascii="Times New Roman" w:hAnsi="Times New Roman" w:cs="Times New Roman"/>
        </w:rPr>
        <w:t>d</w:t>
      </w:r>
      <w:r w:rsidRPr="00562B09">
        <w:rPr>
          <w:rFonts w:ascii="Times New Roman" w:hAnsi="Times New Roman" w:cs="Times New Roman"/>
        </w:rPr>
        <w:t xml:space="preserve">esigned to give you an experience of what coaching </w:t>
      </w:r>
      <w:r>
        <w:rPr>
          <w:rFonts w:ascii="Times New Roman" w:hAnsi="Times New Roman" w:cs="Times New Roman"/>
        </w:rPr>
        <w:t>can do for you</w:t>
      </w:r>
      <w:r w:rsidRPr="00562B09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at </w:t>
      </w:r>
      <w:r w:rsidR="00054DF3">
        <w:rPr>
          <w:rFonts w:ascii="Times New Roman" w:hAnsi="Times New Roman" w:cs="Times New Roman"/>
        </w:rPr>
        <w:t>ov</w:t>
      </w:r>
      <w:bookmarkStart w:id="0" w:name="_GoBack"/>
      <w:bookmarkEnd w:id="0"/>
      <w:r w:rsidR="00054DF3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30% off!  </w:t>
      </w:r>
    </w:p>
    <w:p w14:paraId="21839178" w14:textId="6D0A62A7" w:rsidR="00D554FB" w:rsidRPr="00D136F0" w:rsidRDefault="00D554FB" w:rsidP="00D554FB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D136F0">
        <w:rPr>
          <w:rFonts w:ascii="Times New Roman" w:hAnsi="Times New Roman" w:cs="Times New Roman"/>
        </w:rPr>
        <w:t>Includes 4 sessions:</w:t>
      </w:r>
      <w:r>
        <w:rPr>
          <w:rFonts w:ascii="Times New Roman" w:hAnsi="Times New Roman" w:cs="Times New Roman"/>
        </w:rPr>
        <w:t xml:space="preserve"> </w:t>
      </w:r>
    </w:p>
    <w:p w14:paraId="4F705F97" w14:textId="77777777" w:rsidR="00D554FB" w:rsidRDefault="00D554FB" w:rsidP="00D554FB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00"/>
        <w:rPr>
          <w:rFonts w:ascii="Times New Roman" w:hAnsi="Times New Roman" w:cs="Times New Roman"/>
        </w:rPr>
      </w:pPr>
      <w:r w:rsidRPr="009A4DF0">
        <w:rPr>
          <w:rFonts w:ascii="Times New Roman" w:hAnsi="Times New Roman" w:cs="Times New Roman"/>
        </w:rPr>
        <w:t xml:space="preserve">New Client Discovery Session (90 minutes) </w:t>
      </w:r>
    </w:p>
    <w:p w14:paraId="25100A22" w14:textId="77777777" w:rsidR="00D554FB" w:rsidRPr="00D554FB" w:rsidRDefault="00D554FB" w:rsidP="00D554FB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00"/>
        <w:rPr>
          <w:rFonts w:ascii="Times New Roman" w:hAnsi="Times New Roman" w:cs="Times New Roman"/>
          <w:i/>
        </w:rPr>
      </w:pPr>
      <w:r w:rsidRPr="00D554FB">
        <w:rPr>
          <w:rFonts w:ascii="Times New Roman" w:hAnsi="Times New Roman" w:cs="Times New Roman"/>
        </w:rPr>
        <w:t xml:space="preserve">3 Individual Coaching Sessions (60 minutes each) </w:t>
      </w:r>
    </w:p>
    <w:p w14:paraId="4DA54D6F" w14:textId="77777777" w:rsidR="00D554FB" w:rsidRDefault="00D554FB" w:rsidP="009A4DF0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</w:rPr>
      </w:pPr>
    </w:p>
    <w:p w14:paraId="7A3EB536" w14:textId="378BCA67" w:rsidR="009A4DF0" w:rsidRPr="00F968E9" w:rsidRDefault="009A4DF0" w:rsidP="009A4DF0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</w:rPr>
      </w:pPr>
      <w:r w:rsidRPr="00D136F0">
        <w:rPr>
          <w:rFonts w:ascii="Times New Roman" w:hAnsi="Times New Roman" w:cs="Times New Roman"/>
          <w:b/>
        </w:rPr>
        <w:t>3-Month Coaching Packag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$</w:t>
      </w:r>
      <w:r w:rsidR="00D554FB">
        <w:rPr>
          <w:rFonts w:ascii="Times New Roman" w:hAnsi="Times New Roman" w:cs="Times New Roman"/>
        </w:rPr>
        <w:t>2</w:t>
      </w:r>
      <w:r w:rsidR="00054DF3">
        <w:rPr>
          <w:rFonts w:ascii="Times New Roman" w:hAnsi="Times New Roman" w:cs="Times New Roman"/>
        </w:rPr>
        <w:t>4</w:t>
      </w:r>
      <w:r w:rsidR="00D554FB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</w:t>
      </w:r>
      <w:r w:rsidRPr="00F968E9">
        <w:rPr>
          <w:rFonts w:ascii="Times New Roman" w:hAnsi="Times New Roman" w:cs="Times New Roman"/>
        </w:rPr>
        <w:t>(a $</w:t>
      </w:r>
      <w:r w:rsidR="00054DF3">
        <w:rPr>
          <w:rFonts w:ascii="Times New Roman" w:hAnsi="Times New Roman" w:cs="Times New Roman"/>
        </w:rPr>
        <w:t>3000</w:t>
      </w:r>
      <w:r w:rsidRPr="00F968E9">
        <w:rPr>
          <w:rFonts w:ascii="Times New Roman" w:hAnsi="Times New Roman" w:cs="Times New Roman"/>
        </w:rPr>
        <w:t xml:space="preserve"> value)</w:t>
      </w:r>
    </w:p>
    <w:p w14:paraId="52BADAC4" w14:textId="77777777" w:rsidR="009A4DF0" w:rsidRDefault="009A4DF0" w:rsidP="009A4DF0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aker’s dozen!</w:t>
      </w:r>
    </w:p>
    <w:p w14:paraId="65677EAC" w14:textId="77777777" w:rsidR="009A4DF0" w:rsidRPr="00F968E9" w:rsidRDefault="009A4DF0" w:rsidP="009A4DF0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</w:rPr>
      </w:pPr>
      <w:r w:rsidRPr="00F968E9">
        <w:rPr>
          <w:rFonts w:ascii="Times New Roman" w:hAnsi="Times New Roman" w:cs="Times New Roman"/>
        </w:rPr>
        <w:t>Includes:</w:t>
      </w:r>
    </w:p>
    <w:p w14:paraId="4E7374C9" w14:textId="03AC021B" w:rsidR="009A4DF0" w:rsidRPr="00F968E9" w:rsidRDefault="009A4DF0" w:rsidP="009A4DF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</w:rPr>
      </w:pPr>
      <w:r w:rsidRPr="00F968E9">
        <w:rPr>
          <w:rFonts w:ascii="Times New Roman" w:hAnsi="Times New Roman" w:cs="Times New Roman"/>
        </w:rPr>
        <w:t>Free New Client Discovery Session</w:t>
      </w:r>
      <w:r>
        <w:rPr>
          <w:rFonts w:ascii="Times New Roman" w:hAnsi="Times New Roman" w:cs="Times New Roman"/>
        </w:rPr>
        <w:t xml:space="preserve"> ($</w:t>
      </w:r>
      <w:r w:rsidR="00054DF3">
        <w:rPr>
          <w:rFonts w:ascii="Times New Roman" w:hAnsi="Times New Roman" w:cs="Times New Roman"/>
        </w:rPr>
        <w:t>300</w:t>
      </w:r>
      <w:r>
        <w:rPr>
          <w:rFonts w:ascii="Times New Roman" w:hAnsi="Times New Roman" w:cs="Times New Roman"/>
        </w:rPr>
        <w:t xml:space="preserve"> value)</w:t>
      </w:r>
    </w:p>
    <w:p w14:paraId="3E5416DD" w14:textId="0B13D943" w:rsidR="009A4DF0" w:rsidRPr="00F968E9" w:rsidRDefault="009A4DF0" w:rsidP="009A4DF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elve</w:t>
      </w:r>
      <w:r w:rsidRPr="00F968E9">
        <w:rPr>
          <w:rFonts w:ascii="Times New Roman" w:hAnsi="Times New Roman" w:cs="Times New Roman"/>
        </w:rPr>
        <w:t xml:space="preserve"> Indivi</w:t>
      </w:r>
      <w:r>
        <w:rPr>
          <w:rFonts w:ascii="Times New Roman" w:hAnsi="Times New Roman" w:cs="Times New Roman"/>
        </w:rPr>
        <w:t>dual Coaching Sessions (discounted to $</w:t>
      </w:r>
      <w:r w:rsidR="00054DF3">
        <w:rPr>
          <w:rFonts w:ascii="Times New Roman" w:hAnsi="Times New Roman" w:cs="Times New Roman"/>
        </w:rPr>
        <w:t xml:space="preserve">200 </w:t>
      </w:r>
      <w:r w:rsidR="00D554FB">
        <w:rPr>
          <w:rFonts w:ascii="Times New Roman" w:hAnsi="Times New Roman" w:cs="Times New Roman"/>
        </w:rPr>
        <w:t>for 60-minute sessions</w:t>
      </w:r>
      <w:r>
        <w:rPr>
          <w:rFonts w:ascii="Times New Roman" w:hAnsi="Times New Roman" w:cs="Times New Roman"/>
        </w:rPr>
        <w:t>)</w:t>
      </w:r>
    </w:p>
    <w:p w14:paraId="1D717A1C" w14:textId="77777777" w:rsidR="0048615F" w:rsidRDefault="0048615F" w:rsidP="009A4DF0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</w:rPr>
      </w:pPr>
    </w:p>
    <w:p w14:paraId="3D508A5B" w14:textId="19BA5C3E" w:rsidR="009A4DF0" w:rsidRPr="00F968E9" w:rsidRDefault="009A4DF0" w:rsidP="009A4DF0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</w:rPr>
      </w:pPr>
      <w:r w:rsidRPr="00F968E9">
        <w:rPr>
          <w:rFonts w:ascii="Times New Roman" w:hAnsi="Times New Roman" w:cs="Times New Roman"/>
        </w:rPr>
        <w:t>Plus:</w:t>
      </w:r>
    </w:p>
    <w:p w14:paraId="59C4C1E9" w14:textId="77777777" w:rsidR="000F4323" w:rsidRDefault="009A4DF0" w:rsidP="009A4DF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</w:rPr>
      </w:pPr>
      <w:r w:rsidRPr="00F968E9">
        <w:rPr>
          <w:rFonts w:ascii="Times New Roman" w:hAnsi="Times New Roman" w:cs="Times New Roman"/>
        </w:rPr>
        <w:t xml:space="preserve">25% Discount on </w:t>
      </w:r>
      <w:r>
        <w:rPr>
          <w:rFonts w:ascii="Times New Roman" w:hAnsi="Times New Roman" w:cs="Times New Roman"/>
        </w:rPr>
        <w:t>Group Classes or</w:t>
      </w:r>
      <w:r w:rsidRPr="00F968E9">
        <w:rPr>
          <w:rFonts w:ascii="Times New Roman" w:hAnsi="Times New Roman" w:cs="Times New Roman"/>
        </w:rPr>
        <w:t xml:space="preserve"> Workshops</w:t>
      </w:r>
    </w:p>
    <w:p w14:paraId="55D89BAD" w14:textId="32414AE9" w:rsidR="009A4DF0" w:rsidRPr="00F968E9" w:rsidRDefault="000F4323" w:rsidP="009A4DF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F968E9">
        <w:rPr>
          <w:rFonts w:ascii="Times New Roman" w:hAnsi="Times New Roman" w:cs="Times New Roman"/>
        </w:rPr>
        <w:t>% Discount on additional</w:t>
      </w:r>
      <w:r>
        <w:rPr>
          <w:rFonts w:ascii="Times New Roman" w:hAnsi="Times New Roman" w:cs="Times New Roman"/>
        </w:rPr>
        <w:t xml:space="preserve"> single (a la carte) coaching sessions</w:t>
      </w:r>
    </w:p>
    <w:p w14:paraId="2FFF542A" w14:textId="2438FE33" w:rsidR="009A4DF0" w:rsidRDefault="009A4DF0" w:rsidP="009A4DF0">
      <w:pPr>
        <w:widowControl w:val="0"/>
        <w:numPr>
          <w:ilvl w:val="0"/>
          <w:numId w:val="4"/>
        </w:numPr>
        <w:tabs>
          <w:tab w:val="left" w:pos="540"/>
          <w:tab w:val="left" w:pos="1530"/>
        </w:tabs>
        <w:autoSpaceDE w:val="0"/>
        <w:autoSpaceDN w:val="0"/>
        <w:adjustRightInd w:val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hly Package Discount Rate ($</w:t>
      </w:r>
      <w:r w:rsidR="00054DF3">
        <w:rPr>
          <w:rFonts w:ascii="Times New Roman" w:hAnsi="Times New Roman" w:cs="Times New Roman"/>
        </w:rPr>
        <w:t>200/</w:t>
      </w:r>
      <w:r>
        <w:rPr>
          <w:rFonts w:ascii="Times New Roman" w:hAnsi="Times New Roman" w:cs="Times New Roman"/>
        </w:rPr>
        <w:t>session) for clients</w:t>
      </w:r>
      <w:r w:rsidRPr="00F968E9">
        <w:rPr>
          <w:rFonts w:ascii="Times New Roman" w:hAnsi="Times New Roman" w:cs="Times New Roman"/>
        </w:rPr>
        <w:t xml:space="preserve"> wishing to sustain their Premium Coaching Package benefits on a month-by-month basis. </w:t>
      </w:r>
      <w:r>
        <w:rPr>
          <w:rFonts w:ascii="Times New Roman" w:hAnsi="Times New Roman" w:cs="Times New Roman"/>
        </w:rPr>
        <w:t>($</w:t>
      </w:r>
      <w:r w:rsidR="00054DF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00</w:t>
      </w:r>
      <w:r w:rsidR="00D554F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month for 4</w:t>
      </w:r>
      <w:r w:rsidR="00D554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ssions)</w:t>
      </w:r>
    </w:p>
    <w:p w14:paraId="35BDD5E5" w14:textId="2962F218" w:rsidR="000F4323" w:rsidRDefault="000F4323" w:rsidP="000F4323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</w:rPr>
      </w:pPr>
    </w:p>
    <w:p w14:paraId="53EE481A" w14:textId="2BA03B0A" w:rsidR="007C56C5" w:rsidRPr="007C56C5" w:rsidRDefault="007C56C5" w:rsidP="007C56C5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i/>
          <w:iCs/>
        </w:rPr>
      </w:pPr>
      <w:r w:rsidRPr="007C56C5">
        <w:rPr>
          <w:rFonts w:ascii="Times New Roman" w:hAnsi="Times New Roman" w:cs="Times New Roman"/>
          <w:i/>
          <w:iCs/>
        </w:rPr>
        <w:t>Premium Coaching Package payments are due at the beginning of the month.  Payments may be made by check or credit card via PayPal (Visa/ MasterCard/ American Express/ Discover).</w:t>
      </w:r>
    </w:p>
    <w:p w14:paraId="274BA932" w14:textId="77777777" w:rsidR="0048615F" w:rsidRDefault="0048615F" w:rsidP="007C56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2C9030AB" w14:textId="6245B55D" w:rsidR="00BE45CF" w:rsidRPr="007318D5" w:rsidRDefault="00BE45CF" w:rsidP="007C56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7318D5">
        <w:rPr>
          <w:rFonts w:ascii="Times New Roman" w:hAnsi="Times New Roman" w:cs="Times New Roman"/>
          <w:sz w:val="32"/>
          <w:szCs w:val="32"/>
        </w:rPr>
        <w:t>Ask about additional discounts for</w:t>
      </w:r>
      <w:r w:rsidR="007C56C5" w:rsidRPr="007318D5">
        <w:rPr>
          <w:rFonts w:ascii="Times New Roman" w:hAnsi="Times New Roman" w:cs="Times New Roman"/>
          <w:sz w:val="32"/>
          <w:szCs w:val="32"/>
        </w:rPr>
        <w:t xml:space="preserve"> p</w:t>
      </w:r>
      <w:r w:rsidRPr="007318D5">
        <w:rPr>
          <w:rFonts w:ascii="Times New Roman" w:hAnsi="Times New Roman" w:cs="Times New Roman"/>
          <w:sz w:val="32"/>
          <w:szCs w:val="32"/>
        </w:rPr>
        <w:t xml:space="preserve">ackages of 6 months or longer </w:t>
      </w:r>
    </w:p>
    <w:sectPr w:rsidR="00BE45CF" w:rsidRPr="007318D5" w:rsidSect="0048615F">
      <w:headerReference w:type="even" r:id="rId8"/>
      <w:headerReference w:type="default" r:id="rId9"/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DC7F1" w14:textId="77777777" w:rsidR="000E3D2D" w:rsidRDefault="000E3D2D" w:rsidP="00CF252C">
      <w:r>
        <w:separator/>
      </w:r>
    </w:p>
  </w:endnote>
  <w:endnote w:type="continuationSeparator" w:id="0">
    <w:p w14:paraId="50856085" w14:textId="77777777" w:rsidR="000E3D2D" w:rsidRDefault="000E3D2D" w:rsidP="00CF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1E239" w14:textId="479CADEC" w:rsidR="005F67AE" w:rsidRPr="001529CA" w:rsidRDefault="009B4DB8" w:rsidP="00BE45CF">
    <w:pPr>
      <w:pStyle w:val="Footer"/>
      <w:ind w:left="-720" w:right="-810"/>
      <w:jc w:val="center"/>
      <w:rPr>
        <w:rFonts w:ascii="Comic Sans MS" w:hAnsi="Comic Sans MS"/>
        <w:i/>
        <w:color w:val="660066"/>
        <w:sz w:val="18"/>
        <w:szCs w:val="18"/>
      </w:rPr>
    </w:pPr>
    <w:r w:rsidRPr="00963B34">
      <w:rPr>
        <w:rFonts w:ascii="Comic Sans MS" w:hAnsi="Comic Sans MS"/>
        <w:i/>
        <w:color w:val="660066"/>
        <w:sz w:val="18"/>
        <w:szCs w:val="18"/>
      </w:rPr>
      <w:t xml:space="preserve">Laura Licato </w:t>
    </w:r>
    <w:r w:rsidRPr="00963B34">
      <w:rPr>
        <w:rFonts w:ascii="Comic Sans MS" w:hAnsi="Comic Sans MS"/>
        <w:color w:val="660066"/>
        <w:sz w:val="18"/>
        <w:szCs w:val="18"/>
      </w:rPr>
      <w:sym w:font="Symbol" w:char="F0A9"/>
    </w:r>
    <w:r w:rsidRPr="00963B34">
      <w:rPr>
        <w:rFonts w:ascii="Comic Sans MS" w:hAnsi="Comic Sans MS"/>
        <w:color w:val="660066"/>
        <w:sz w:val="18"/>
        <w:szCs w:val="18"/>
      </w:rPr>
      <w:t xml:space="preserve"> </w:t>
    </w:r>
    <w:r w:rsidRPr="00963B34">
      <w:rPr>
        <w:rFonts w:ascii="Comic Sans MS" w:hAnsi="Comic Sans MS"/>
        <w:i/>
        <w:color w:val="660066"/>
        <w:sz w:val="18"/>
        <w:szCs w:val="18"/>
      </w:rPr>
      <w:t xml:space="preserve">The Happiness Connection, Inc </w:t>
    </w:r>
    <w:r w:rsidRPr="00963B34">
      <w:rPr>
        <w:rFonts w:ascii="Comic Sans MS" w:hAnsi="Comic Sans MS"/>
        <w:color w:val="660066"/>
        <w:sz w:val="18"/>
        <w:szCs w:val="18"/>
      </w:rPr>
      <w:sym w:font="Symbol" w:char="F0A9"/>
    </w:r>
    <w:r w:rsidRPr="00963B34">
      <w:rPr>
        <w:rFonts w:ascii="Comic Sans MS" w:hAnsi="Comic Sans MS"/>
        <w:color w:val="660066"/>
        <w:sz w:val="18"/>
        <w:szCs w:val="18"/>
      </w:rPr>
      <w:t xml:space="preserve"> </w:t>
    </w:r>
    <w:r w:rsidRPr="00963B34">
      <w:rPr>
        <w:rFonts w:ascii="Comic Sans MS" w:hAnsi="Comic Sans MS"/>
        <w:i/>
        <w:color w:val="660066"/>
        <w:sz w:val="18"/>
        <w:szCs w:val="18"/>
      </w:rPr>
      <w:t xml:space="preserve">832-987-3232 </w:t>
    </w:r>
    <w:r w:rsidRPr="00963B34">
      <w:rPr>
        <w:rFonts w:ascii="Comic Sans MS" w:hAnsi="Comic Sans MS"/>
        <w:color w:val="660066"/>
        <w:sz w:val="18"/>
        <w:szCs w:val="18"/>
      </w:rPr>
      <w:sym w:font="Symbol" w:char="F0A9"/>
    </w:r>
    <w:r w:rsidRPr="00963B34">
      <w:rPr>
        <w:rFonts w:ascii="Comic Sans MS" w:hAnsi="Comic Sans MS"/>
        <w:color w:val="660066"/>
        <w:sz w:val="18"/>
        <w:szCs w:val="18"/>
      </w:rPr>
      <w:t xml:space="preserve"> </w:t>
    </w:r>
    <w:r w:rsidRPr="00963B34">
      <w:rPr>
        <w:rFonts w:ascii="Comic Sans MS" w:hAnsi="Comic Sans MS"/>
        <w:i/>
        <w:color w:val="660066"/>
        <w:sz w:val="18"/>
        <w:szCs w:val="18"/>
      </w:rPr>
      <w:t>llicato@icloud.com</w:t>
    </w:r>
    <w:r w:rsidRPr="00963B34">
      <w:rPr>
        <w:rFonts w:ascii="Comic Sans MS" w:hAnsi="Comic Sans MS"/>
        <w:color w:val="660066"/>
        <w:sz w:val="18"/>
        <w:szCs w:val="18"/>
      </w:rPr>
      <w:t xml:space="preserve"> </w:t>
    </w:r>
    <w:r w:rsidRPr="00963B34">
      <w:rPr>
        <w:rFonts w:ascii="Comic Sans MS" w:hAnsi="Comic Sans MS"/>
        <w:color w:val="660066"/>
        <w:sz w:val="18"/>
        <w:szCs w:val="18"/>
      </w:rPr>
      <w:sym w:font="Symbol" w:char="F0A9"/>
    </w:r>
    <w:r w:rsidRPr="00963B34">
      <w:rPr>
        <w:rFonts w:ascii="Comic Sans MS" w:hAnsi="Comic Sans MS"/>
        <w:color w:val="660066"/>
        <w:sz w:val="18"/>
        <w:szCs w:val="18"/>
      </w:rPr>
      <w:t xml:space="preserve"> </w:t>
    </w:r>
    <w:r w:rsidRPr="00963B34">
      <w:rPr>
        <w:rFonts w:ascii="Comic Sans MS" w:hAnsi="Comic Sans MS"/>
        <w:i/>
        <w:color w:val="660066"/>
        <w:sz w:val="18"/>
        <w:szCs w:val="18"/>
      </w:rPr>
      <w:t>www.thehappinessconnectionin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26790" w14:textId="77777777" w:rsidR="000E3D2D" w:rsidRDefault="000E3D2D" w:rsidP="00CF252C">
      <w:r>
        <w:separator/>
      </w:r>
    </w:p>
  </w:footnote>
  <w:footnote w:type="continuationSeparator" w:id="0">
    <w:p w14:paraId="2C02D7E0" w14:textId="77777777" w:rsidR="000E3D2D" w:rsidRDefault="000E3D2D" w:rsidP="00CF2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ED5B" w14:textId="77777777" w:rsidR="00332EFF" w:rsidRDefault="000E3D2D">
    <w:pPr>
      <w:pStyle w:val="Header"/>
    </w:pPr>
    <w:sdt>
      <w:sdtPr>
        <w:id w:val="-704637563"/>
        <w:placeholder>
          <w:docPart w:val="40D56D6AC397294DAA8313E7042B7B8C"/>
        </w:placeholder>
        <w:temporary/>
        <w:showingPlcHdr/>
      </w:sdtPr>
      <w:sdtEndPr/>
      <w:sdtContent>
        <w:r w:rsidR="00332EFF">
          <w:t>[Type text]</w:t>
        </w:r>
      </w:sdtContent>
    </w:sdt>
    <w:r w:rsidR="00332EFF">
      <w:ptab w:relativeTo="margin" w:alignment="center" w:leader="none"/>
    </w:r>
    <w:sdt>
      <w:sdtPr>
        <w:id w:val="-449547904"/>
        <w:placeholder>
          <w:docPart w:val="F3ED58DA77198A4896E19C350A900C3F"/>
        </w:placeholder>
        <w:temporary/>
        <w:showingPlcHdr/>
      </w:sdtPr>
      <w:sdtEndPr/>
      <w:sdtContent>
        <w:r w:rsidR="00332EFF">
          <w:t>[Type text]</w:t>
        </w:r>
      </w:sdtContent>
    </w:sdt>
    <w:r w:rsidR="00332EFF">
      <w:ptab w:relativeTo="margin" w:alignment="right" w:leader="none"/>
    </w:r>
    <w:sdt>
      <w:sdtPr>
        <w:id w:val="-1781179886"/>
        <w:placeholder>
          <w:docPart w:val="DBDC2F2CE93B5C4F8DC0B5055E23092C"/>
        </w:placeholder>
        <w:temporary/>
        <w:showingPlcHdr/>
      </w:sdtPr>
      <w:sdtEndPr/>
      <w:sdtContent>
        <w:r w:rsidR="00332EFF">
          <w:t>[Type text]</w:t>
        </w:r>
      </w:sdtContent>
    </w:sdt>
  </w:p>
  <w:p w14:paraId="23862110" w14:textId="77777777" w:rsidR="00332EFF" w:rsidRDefault="00332E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B9911" w14:textId="77777777" w:rsidR="00332EFF" w:rsidRPr="0084243A" w:rsidRDefault="00332EFF" w:rsidP="00562B09">
    <w:pPr>
      <w:pStyle w:val="Header"/>
      <w:jc w:val="center"/>
      <w:rPr>
        <w:rFonts w:ascii="Times New Roman" w:hAnsi="Times New Roman" w:cs="Times New Roman"/>
        <w:sz w:val="48"/>
        <w:szCs w:val="48"/>
      </w:rPr>
    </w:pPr>
    <w:r w:rsidRPr="0084243A">
      <w:rPr>
        <w:rFonts w:ascii="Times New Roman" w:hAnsi="Times New Roman" w:cs="Times New Roman"/>
        <w:sz w:val="48"/>
        <w:szCs w:val="48"/>
      </w:rPr>
      <w:t>Fee Schedule</w:t>
    </w:r>
  </w:p>
  <w:p w14:paraId="3BAB505E" w14:textId="77777777" w:rsidR="00332EFF" w:rsidRDefault="00332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22247C"/>
    <w:multiLevelType w:val="hybridMultilevel"/>
    <w:tmpl w:val="CD14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70B0"/>
    <w:multiLevelType w:val="hybridMultilevel"/>
    <w:tmpl w:val="44F27FFA"/>
    <w:lvl w:ilvl="0" w:tplc="D360C64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297701"/>
    <w:multiLevelType w:val="hybridMultilevel"/>
    <w:tmpl w:val="6A20D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7D6975"/>
    <w:multiLevelType w:val="hybridMultilevel"/>
    <w:tmpl w:val="08644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5B7EFD"/>
    <w:multiLevelType w:val="hybridMultilevel"/>
    <w:tmpl w:val="F2487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AD38A4"/>
    <w:multiLevelType w:val="hybridMultilevel"/>
    <w:tmpl w:val="44EE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50"/>
    <w:rsid w:val="000253EA"/>
    <w:rsid w:val="00036DBF"/>
    <w:rsid w:val="00046DEF"/>
    <w:rsid w:val="000503F4"/>
    <w:rsid w:val="00054DF3"/>
    <w:rsid w:val="00077B4A"/>
    <w:rsid w:val="000A6BA5"/>
    <w:rsid w:val="000E2542"/>
    <w:rsid w:val="000E36A4"/>
    <w:rsid w:val="000E3D2D"/>
    <w:rsid w:val="000F092E"/>
    <w:rsid w:val="000F4323"/>
    <w:rsid w:val="00122050"/>
    <w:rsid w:val="00143583"/>
    <w:rsid w:val="001529CA"/>
    <w:rsid w:val="00194A4B"/>
    <w:rsid w:val="001A3ED0"/>
    <w:rsid w:val="001A51E5"/>
    <w:rsid w:val="001B1059"/>
    <w:rsid w:val="001D5328"/>
    <w:rsid w:val="001E49A0"/>
    <w:rsid w:val="001E5C9E"/>
    <w:rsid w:val="001E5D80"/>
    <w:rsid w:val="00200485"/>
    <w:rsid w:val="00224018"/>
    <w:rsid w:val="002331E0"/>
    <w:rsid w:val="00247A9C"/>
    <w:rsid w:val="00252931"/>
    <w:rsid w:val="002920D2"/>
    <w:rsid w:val="002A627F"/>
    <w:rsid w:val="002A63D2"/>
    <w:rsid w:val="002B2448"/>
    <w:rsid w:val="002C1321"/>
    <w:rsid w:val="002E3348"/>
    <w:rsid w:val="00311256"/>
    <w:rsid w:val="0032143F"/>
    <w:rsid w:val="00332EFF"/>
    <w:rsid w:val="003736B1"/>
    <w:rsid w:val="00383755"/>
    <w:rsid w:val="0039476D"/>
    <w:rsid w:val="003D2B46"/>
    <w:rsid w:val="003F5F61"/>
    <w:rsid w:val="00401F8F"/>
    <w:rsid w:val="004044B6"/>
    <w:rsid w:val="00406326"/>
    <w:rsid w:val="00462C47"/>
    <w:rsid w:val="00465413"/>
    <w:rsid w:val="0048615F"/>
    <w:rsid w:val="004B4659"/>
    <w:rsid w:val="004C0C94"/>
    <w:rsid w:val="00504985"/>
    <w:rsid w:val="005137F7"/>
    <w:rsid w:val="00562B09"/>
    <w:rsid w:val="00562DBE"/>
    <w:rsid w:val="005824FF"/>
    <w:rsid w:val="005D27ED"/>
    <w:rsid w:val="005D3C63"/>
    <w:rsid w:val="005E6930"/>
    <w:rsid w:val="005E7AE2"/>
    <w:rsid w:val="005F67AE"/>
    <w:rsid w:val="005F6E5D"/>
    <w:rsid w:val="006137C9"/>
    <w:rsid w:val="006A3B12"/>
    <w:rsid w:val="006C275E"/>
    <w:rsid w:val="0072160E"/>
    <w:rsid w:val="007318D5"/>
    <w:rsid w:val="00741F4A"/>
    <w:rsid w:val="007547A5"/>
    <w:rsid w:val="00763A55"/>
    <w:rsid w:val="00774103"/>
    <w:rsid w:val="0077763E"/>
    <w:rsid w:val="00786E2F"/>
    <w:rsid w:val="007A763C"/>
    <w:rsid w:val="007C3DA4"/>
    <w:rsid w:val="007C56C5"/>
    <w:rsid w:val="007E3D03"/>
    <w:rsid w:val="00803AB4"/>
    <w:rsid w:val="00833C62"/>
    <w:rsid w:val="008754A5"/>
    <w:rsid w:val="00876AE8"/>
    <w:rsid w:val="00893EC5"/>
    <w:rsid w:val="008A0B01"/>
    <w:rsid w:val="008A7F94"/>
    <w:rsid w:val="00920B71"/>
    <w:rsid w:val="00931857"/>
    <w:rsid w:val="00984C16"/>
    <w:rsid w:val="009A1C11"/>
    <w:rsid w:val="009A4DF0"/>
    <w:rsid w:val="009B4DB8"/>
    <w:rsid w:val="009B7F45"/>
    <w:rsid w:val="009E005B"/>
    <w:rsid w:val="00A24E19"/>
    <w:rsid w:val="00A255EB"/>
    <w:rsid w:val="00A433C8"/>
    <w:rsid w:val="00AF2842"/>
    <w:rsid w:val="00B2353D"/>
    <w:rsid w:val="00BD5EFE"/>
    <w:rsid w:val="00BE45CF"/>
    <w:rsid w:val="00BE6B0D"/>
    <w:rsid w:val="00C263E5"/>
    <w:rsid w:val="00C817BC"/>
    <w:rsid w:val="00CA6A38"/>
    <w:rsid w:val="00CD7D8A"/>
    <w:rsid w:val="00CE2FA6"/>
    <w:rsid w:val="00CE4B84"/>
    <w:rsid w:val="00CF252C"/>
    <w:rsid w:val="00D136F0"/>
    <w:rsid w:val="00D30809"/>
    <w:rsid w:val="00D527B1"/>
    <w:rsid w:val="00D554FB"/>
    <w:rsid w:val="00D81164"/>
    <w:rsid w:val="00DD0060"/>
    <w:rsid w:val="00DD518D"/>
    <w:rsid w:val="00DE0EEA"/>
    <w:rsid w:val="00E4193B"/>
    <w:rsid w:val="00E7083E"/>
    <w:rsid w:val="00E762C8"/>
    <w:rsid w:val="00EB07FB"/>
    <w:rsid w:val="00EE6170"/>
    <w:rsid w:val="00F07EDC"/>
    <w:rsid w:val="00F219E1"/>
    <w:rsid w:val="00F6134F"/>
    <w:rsid w:val="00F8615B"/>
    <w:rsid w:val="00F968E9"/>
    <w:rsid w:val="00FB6967"/>
    <w:rsid w:val="00FC6CAE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708DE"/>
  <w14:defaultImageDpi w14:val="300"/>
  <w15:docId w15:val="{E71F4B9B-9A33-244A-8CA6-A21EF763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7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25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52C"/>
  </w:style>
  <w:style w:type="paragraph" w:styleId="Footer">
    <w:name w:val="footer"/>
    <w:basedOn w:val="Normal"/>
    <w:link w:val="FooterChar"/>
    <w:uiPriority w:val="99"/>
    <w:unhideWhenUsed/>
    <w:rsid w:val="00CF25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52C"/>
  </w:style>
  <w:style w:type="character" w:styleId="Strong">
    <w:name w:val="Strong"/>
    <w:basedOn w:val="DefaultParagraphFont"/>
    <w:uiPriority w:val="22"/>
    <w:qFormat/>
    <w:rsid w:val="000503F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1F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D56D6AC397294DAA8313E7042B7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6C004-2035-F94D-9CED-8BCFC736FB4C}"/>
      </w:docPartPr>
      <w:docPartBody>
        <w:p w:rsidR="00086255" w:rsidRDefault="00086255" w:rsidP="00086255">
          <w:pPr>
            <w:pStyle w:val="40D56D6AC397294DAA8313E7042B7B8C"/>
          </w:pPr>
          <w:r>
            <w:t>[Type text]</w:t>
          </w:r>
        </w:p>
      </w:docPartBody>
    </w:docPart>
    <w:docPart>
      <w:docPartPr>
        <w:name w:val="F3ED58DA77198A4896E19C350A90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35D1-E96F-7B4A-B9C1-13504DCFB734}"/>
      </w:docPartPr>
      <w:docPartBody>
        <w:p w:rsidR="00086255" w:rsidRDefault="00086255" w:rsidP="00086255">
          <w:pPr>
            <w:pStyle w:val="F3ED58DA77198A4896E19C350A900C3F"/>
          </w:pPr>
          <w:r>
            <w:t>[Type text]</w:t>
          </w:r>
        </w:p>
      </w:docPartBody>
    </w:docPart>
    <w:docPart>
      <w:docPartPr>
        <w:name w:val="DBDC2F2CE93B5C4F8DC0B5055E23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AC1D-FAF9-B54C-AF07-BBAADD0F9409}"/>
      </w:docPartPr>
      <w:docPartBody>
        <w:p w:rsidR="00086255" w:rsidRDefault="00086255" w:rsidP="00086255">
          <w:pPr>
            <w:pStyle w:val="DBDC2F2CE93B5C4F8DC0B5055E2309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255"/>
    <w:rsid w:val="00003FA6"/>
    <w:rsid w:val="00012BEB"/>
    <w:rsid w:val="00037B08"/>
    <w:rsid w:val="00086255"/>
    <w:rsid w:val="001137A4"/>
    <w:rsid w:val="00213170"/>
    <w:rsid w:val="00280947"/>
    <w:rsid w:val="0039448A"/>
    <w:rsid w:val="003C6D89"/>
    <w:rsid w:val="0041048A"/>
    <w:rsid w:val="005947C2"/>
    <w:rsid w:val="00C305D9"/>
    <w:rsid w:val="00D4245A"/>
    <w:rsid w:val="00D4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D56D6AC397294DAA8313E7042B7B8C">
    <w:name w:val="40D56D6AC397294DAA8313E7042B7B8C"/>
    <w:rsid w:val="00086255"/>
  </w:style>
  <w:style w:type="paragraph" w:customStyle="1" w:styleId="F3ED58DA77198A4896E19C350A900C3F">
    <w:name w:val="F3ED58DA77198A4896E19C350A900C3F"/>
    <w:rsid w:val="00086255"/>
  </w:style>
  <w:style w:type="paragraph" w:customStyle="1" w:styleId="DBDC2F2CE93B5C4F8DC0B5055E23092C">
    <w:name w:val="DBDC2F2CE93B5C4F8DC0B5055E23092C"/>
    <w:rsid w:val="00086255"/>
  </w:style>
  <w:style w:type="paragraph" w:customStyle="1" w:styleId="9BDD07DC77FC7B48BA0365809B7BBEBF">
    <w:name w:val="9BDD07DC77FC7B48BA0365809B7BBEBF"/>
    <w:rsid w:val="00086255"/>
  </w:style>
  <w:style w:type="paragraph" w:customStyle="1" w:styleId="DDF19414AB396245823A79A71FF643F5">
    <w:name w:val="DDF19414AB396245823A79A71FF643F5"/>
    <w:rsid w:val="00086255"/>
  </w:style>
  <w:style w:type="paragraph" w:customStyle="1" w:styleId="4B3DFE54EB37B84199043148E7E656C2">
    <w:name w:val="4B3DFE54EB37B84199043148E7E656C2"/>
    <w:rsid w:val="000862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9CBBD-6748-394C-A52C-EB4EB328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973</Characters>
  <Application>Microsoft Office Word</Application>
  <DocSecurity>0</DocSecurity>
  <Lines>32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 Findings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icato</dc:creator>
  <cp:keywords/>
  <dc:description/>
  <cp:lastModifiedBy>Laura Licato</cp:lastModifiedBy>
  <cp:revision>3</cp:revision>
  <cp:lastPrinted>2018-11-18T21:40:00Z</cp:lastPrinted>
  <dcterms:created xsi:type="dcterms:W3CDTF">2019-02-05T13:56:00Z</dcterms:created>
  <dcterms:modified xsi:type="dcterms:W3CDTF">2019-02-05T14:41:00Z</dcterms:modified>
</cp:coreProperties>
</file>